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4E" w:rsidRPr="00623B4E" w:rsidRDefault="00623B4E" w:rsidP="00623B4E">
      <w:pPr>
        <w:jc w:val="right"/>
        <w:outlineLvl w:val="0"/>
        <w:rPr>
          <w:b w:val="0"/>
          <w:szCs w:val="28"/>
        </w:rPr>
      </w:pPr>
    </w:p>
    <w:p w:rsidR="00623B4E" w:rsidRPr="00623B4E" w:rsidRDefault="00623B4E" w:rsidP="00623B4E">
      <w:pPr>
        <w:jc w:val="center"/>
        <w:outlineLvl w:val="0"/>
        <w:rPr>
          <w:b w:val="0"/>
        </w:rPr>
      </w:pPr>
      <w:r w:rsidRPr="00623B4E">
        <w:rPr>
          <w:b w:val="0"/>
          <w:szCs w:val="28"/>
        </w:rPr>
        <w:t xml:space="preserve">Извещение о внесении изменений в </w:t>
      </w:r>
      <w:r w:rsidR="002B0374">
        <w:rPr>
          <w:b w:val="0"/>
          <w:szCs w:val="28"/>
        </w:rPr>
        <w:t>документацию о запросе предложений</w:t>
      </w:r>
      <w:r w:rsidRPr="00623B4E">
        <w:rPr>
          <w:b w:val="0"/>
          <w:szCs w:val="28"/>
        </w:rPr>
        <w:t xml:space="preserve"> </w:t>
      </w:r>
      <w:r w:rsidR="002B0374">
        <w:rPr>
          <w:b w:val="0"/>
          <w:szCs w:val="28"/>
          <w:lang w:eastAsia="en-US"/>
        </w:rPr>
        <w:t>№148/02.08.17/ЗПЭ</w:t>
      </w:r>
    </w:p>
    <w:p w:rsidR="00623B4E" w:rsidRPr="00623B4E" w:rsidRDefault="00623B4E" w:rsidP="00623B4E">
      <w:pPr>
        <w:ind w:left="709" w:right="252"/>
        <w:jc w:val="center"/>
        <w:outlineLvl w:val="0"/>
        <w:rPr>
          <w:b w:val="0"/>
        </w:rPr>
      </w:pPr>
      <w:r w:rsidRPr="00623B4E">
        <w:rPr>
          <w:b w:val="0"/>
        </w:rPr>
        <w:t xml:space="preserve">по лоту №1 </w:t>
      </w:r>
      <w:r w:rsidR="000343DA" w:rsidRPr="00244B2E">
        <w:rPr>
          <w:b w:val="0"/>
          <w:szCs w:val="28"/>
          <w:lang w:eastAsia="en-US"/>
        </w:rPr>
        <w:t>«</w:t>
      </w:r>
      <w:r w:rsidR="002B0374" w:rsidRPr="002B0374">
        <w:rPr>
          <w:b w:val="0"/>
          <w:color w:val="0000FF"/>
          <w:szCs w:val="28"/>
        </w:rPr>
        <w:t>Поставка триммера и запасных частей</w:t>
      </w:r>
      <w:r w:rsidR="000343DA" w:rsidRPr="00244B2E">
        <w:rPr>
          <w:b w:val="0"/>
          <w:szCs w:val="28"/>
          <w:lang w:eastAsia="en-US"/>
        </w:rPr>
        <w:t>»</w:t>
      </w:r>
    </w:p>
    <w:p w:rsidR="00623B4E" w:rsidRPr="00623B4E" w:rsidRDefault="00623B4E" w:rsidP="00623B4E">
      <w:pPr>
        <w:jc w:val="center"/>
        <w:outlineLvl w:val="0"/>
        <w:rPr>
          <w:b w:val="0"/>
          <w:lang w:eastAsia="en-US"/>
        </w:rPr>
      </w:pPr>
    </w:p>
    <w:tbl>
      <w:tblPr>
        <w:tblStyle w:val="a9"/>
        <w:tblW w:w="15777" w:type="dxa"/>
        <w:tblLook w:val="04A0" w:firstRow="1" w:lastRow="0" w:firstColumn="1" w:lastColumn="0" w:noHBand="0" w:noVBand="1"/>
      </w:tblPr>
      <w:tblGrid>
        <w:gridCol w:w="804"/>
        <w:gridCol w:w="7242"/>
        <w:gridCol w:w="7731"/>
      </w:tblGrid>
      <w:tr w:rsidR="00623B4E" w:rsidRPr="00623B4E" w:rsidTr="0017776A">
        <w:tc>
          <w:tcPr>
            <w:tcW w:w="804" w:type="dxa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№</w:t>
            </w:r>
          </w:p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п/п</w:t>
            </w:r>
          </w:p>
        </w:tc>
        <w:tc>
          <w:tcPr>
            <w:tcW w:w="7242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7731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Новая редакция</w:t>
            </w:r>
          </w:p>
        </w:tc>
      </w:tr>
      <w:tr w:rsidR="00623B4E" w:rsidRPr="00623B4E" w:rsidTr="0017776A">
        <w:tc>
          <w:tcPr>
            <w:tcW w:w="15777" w:type="dxa"/>
            <w:gridSpan w:val="3"/>
          </w:tcPr>
          <w:p w:rsidR="00623B4E" w:rsidRPr="00623B4E" w:rsidRDefault="002B0374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ументация о запросе предложений</w:t>
            </w:r>
          </w:p>
        </w:tc>
      </w:tr>
      <w:tr w:rsidR="00623B4E" w:rsidRPr="00623B4E" w:rsidTr="000C61E1">
        <w:trPr>
          <w:trHeight w:val="885"/>
        </w:trPr>
        <w:tc>
          <w:tcPr>
            <w:tcW w:w="804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Cs w:val="28"/>
              </w:rPr>
            </w:pPr>
            <w:r w:rsidRPr="00623B4E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7242" w:type="dxa"/>
            <w:vAlign w:val="center"/>
          </w:tcPr>
          <w:p w:rsidR="00623B4E" w:rsidRPr="002B0374" w:rsidRDefault="002B0374" w:rsidP="000343DA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4"/>
                <w:szCs w:val="24"/>
              </w:rPr>
            </w:pPr>
            <w:r w:rsidRPr="002B0374">
              <w:rPr>
                <w:b w:val="0"/>
                <w:color w:val="000000"/>
                <w:sz w:val="24"/>
                <w:szCs w:val="24"/>
              </w:rPr>
              <w:t xml:space="preserve">Документация о закупке </w:t>
            </w:r>
            <w:r w:rsidRPr="002B0374">
              <w:rPr>
                <w:b w:val="0"/>
                <w:sz w:val="24"/>
                <w:szCs w:val="24"/>
                <w:lang w:eastAsia="en-US"/>
              </w:rPr>
              <w:t>№148/02.08.17/ЗПЭ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(архивный файл)</w:t>
            </w:r>
          </w:p>
        </w:tc>
        <w:tc>
          <w:tcPr>
            <w:tcW w:w="7731" w:type="dxa"/>
            <w:vAlign w:val="center"/>
          </w:tcPr>
          <w:p w:rsidR="00623B4E" w:rsidRPr="00623B4E" w:rsidRDefault="002B0374" w:rsidP="000343DA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Cs w:val="28"/>
              </w:rPr>
            </w:pPr>
            <w:r w:rsidRPr="002B0374">
              <w:rPr>
                <w:b w:val="0"/>
                <w:color w:val="000000"/>
                <w:sz w:val="24"/>
                <w:szCs w:val="24"/>
              </w:rPr>
              <w:t xml:space="preserve">Документация о закупке </w:t>
            </w:r>
            <w:r w:rsidRPr="002B0374">
              <w:rPr>
                <w:b w:val="0"/>
                <w:sz w:val="24"/>
                <w:szCs w:val="24"/>
                <w:lang w:eastAsia="en-US"/>
              </w:rPr>
              <w:t>№148/02.08.17/ЗПЭ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 изменением (архивный файл)</w:t>
            </w:r>
          </w:p>
        </w:tc>
      </w:tr>
    </w:tbl>
    <w:p w:rsidR="00623B4E" w:rsidRPr="00623B4E" w:rsidRDefault="00623B4E" w:rsidP="00623B4E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p w:rsidR="00623B4E" w:rsidRDefault="00623B4E" w:rsidP="00872DBE">
      <w:pPr>
        <w:rPr>
          <w:szCs w:val="28"/>
        </w:rPr>
      </w:pPr>
      <w:bookmarkStart w:id="0" w:name="_GoBack"/>
      <w:bookmarkEnd w:id="0"/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3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27FBF"/>
    <w:rsid w:val="00032B2D"/>
    <w:rsid w:val="000343DA"/>
    <w:rsid w:val="000401DF"/>
    <w:rsid w:val="00052A3F"/>
    <w:rsid w:val="00052FD4"/>
    <w:rsid w:val="00053BEE"/>
    <w:rsid w:val="00057C0B"/>
    <w:rsid w:val="00060F1B"/>
    <w:rsid w:val="00061C04"/>
    <w:rsid w:val="00065A87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7CDB"/>
    <w:rsid w:val="00152016"/>
    <w:rsid w:val="00154B0C"/>
    <w:rsid w:val="00154B6D"/>
    <w:rsid w:val="001613FA"/>
    <w:rsid w:val="00162F0F"/>
    <w:rsid w:val="00163CBC"/>
    <w:rsid w:val="00175BCF"/>
    <w:rsid w:val="001764BF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1070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45D6"/>
    <w:rsid w:val="00204F61"/>
    <w:rsid w:val="00205E22"/>
    <w:rsid w:val="00205F31"/>
    <w:rsid w:val="002119FF"/>
    <w:rsid w:val="002129ED"/>
    <w:rsid w:val="00213AAD"/>
    <w:rsid w:val="00214521"/>
    <w:rsid w:val="0021564F"/>
    <w:rsid w:val="00216A3D"/>
    <w:rsid w:val="00216C5F"/>
    <w:rsid w:val="00220B74"/>
    <w:rsid w:val="002225D7"/>
    <w:rsid w:val="002324B7"/>
    <w:rsid w:val="00242020"/>
    <w:rsid w:val="002434FD"/>
    <w:rsid w:val="00244B2E"/>
    <w:rsid w:val="00252E8C"/>
    <w:rsid w:val="00254259"/>
    <w:rsid w:val="00257040"/>
    <w:rsid w:val="00257280"/>
    <w:rsid w:val="00257B07"/>
    <w:rsid w:val="00260926"/>
    <w:rsid w:val="00260BC6"/>
    <w:rsid w:val="002631F5"/>
    <w:rsid w:val="00265FDE"/>
    <w:rsid w:val="0028159F"/>
    <w:rsid w:val="00285CF5"/>
    <w:rsid w:val="00291633"/>
    <w:rsid w:val="00292C3A"/>
    <w:rsid w:val="00294B27"/>
    <w:rsid w:val="002A2CD5"/>
    <w:rsid w:val="002A553F"/>
    <w:rsid w:val="002B0374"/>
    <w:rsid w:val="002B4E82"/>
    <w:rsid w:val="002B5DBA"/>
    <w:rsid w:val="002C01CC"/>
    <w:rsid w:val="002C04B9"/>
    <w:rsid w:val="002C2FB8"/>
    <w:rsid w:val="002C467C"/>
    <w:rsid w:val="002C5C1C"/>
    <w:rsid w:val="002D0967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31CA4"/>
    <w:rsid w:val="0033248D"/>
    <w:rsid w:val="0033291E"/>
    <w:rsid w:val="00333285"/>
    <w:rsid w:val="00336B48"/>
    <w:rsid w:val="00337588"/>
    <w:rsid w:val="0034182E"/>
    <w:rsid w:val="0034423B"/>
    <w:rsid w:val="003520CF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7A20"/>
    <w:rsid w:val="005216F2"/>
    <w:rsid w:val="00522070"/>
    <w:rsid w:val="005221E3"/>
    <w:rsid w:val="0052240A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B182C"/>
    <w:rsid w:val="005B620F"/>
    <w:rsid w:val="005B7120"/>
    <w:rsid w:val="005C5011"/>
    <w:rsid w:val="005C7ED1"/>
    <w:rsid w:val="005D6C64"/>
    <w:rsid w:val="005E306D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415FC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FF3"/>
    <w:rsid w:val="006A669D"/>
    <w:rsid w:val="006B2156"/>
    <w:rsid w:val="006B58AD"/>
    <w:rsid w:val="006C1FD3"/>
    <w:rsid w:val="006C4FF8"/>
    <w:rsid w:val="006C6AF3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47CA3"/>
    <w:rsid w:val="00853625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54A0"/>
    <w:rsid w:val="00AB7336"/>
    <w:rsid w:val="00AC1BB1"/>
    <w:rsid w:val="00AC6367"/>
    <w:rsid w:val="00AC64BA"/>
    <w:rsid w:val="00AC75B9"/>
    <w:rsid w:val="00AD0E8F"/>
    <w:rsid w:val="00AE32BC"/>
    <w:rsid w:val="00AE4322"/>
    <w:rsid w:val="00AE6D81"/>
    <w:rsid w:val="00AF2364"/>
    <w:rsid w:val="00AF64DD"/>
    <w:rsid w:val="00AF6D11"/>
    <w:rsid w:val="00B00105"/>
    <w:rsid w:val="00B07104"/>
    <w:rsid w:val="00B15D71"/>
    <w:rsid w:val="00B243D1"/>
    <w:rsid w:val="00B26668"/>
    <w:rsid w:val="00B27EF0"/>
    <w:rsid w:val="00B33F26"/>
    <w:rsid w:val="00B35D98"/>
    <w:rsid w:val="00B44FBA"/>
    <w:rsid w:val="00B4560F"/>
    <w:rsid w:val="00B46E5E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56E8"/>
    <w:rsid w:val="00BC12A4"/>
    <w:rsid w:val="00BC22B3"/>
    <w:rsid w:val="00BD37B2"/>
    <w:rsid w:val="00BD57AB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3242"/>
    <w:rsid w:val="00D2490D"/>
    <w:rsid w:val="00D343E1"/>
    <w:rsid w:val="00D450FB"/>
    <w:rsid w:val="00D459DC"/>
    <w:rsid w:val="00D55CE2"/>
    <w:rsid w:val="00D56587"/>
    <w:rsid w:val="00D57207"/>
    <w:rsid w:val="00D643CF"/>
    <w:rsid w:val="00D65805"/>
    <w:rsid w:val="00D65C67"/>
    <w:rsid w:val="00D66F81"/>
    <w:rsid w:val="00D77ECB"/>
    <w:rsid w:val="00D80C38"/>
    <w:rsid w:val="00D82B2D"/>
    <w:rsid w:val="00D91A8F"/>
    <w:rsid w:val="00D94E38"/>
    <w:rsid w:val="00DA0970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D0C69"/>
    <w:rsid w:val="00ED1352"/>
    <w:rsid w:val="00ED458B"/>
    <w:rsid w:val="00ED6329"/>
    <w:rsid w:val="00EE0AF4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2E5E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F00D5"/>
    <w:rsid w:val="00FF0227"/>
    <w:rsid w:val="00FF1832"/>
    <w:rsid w:val="00FF1C0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AA43D-4814-4E41-8F13-4208CAA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a5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6">
    <w:name w:val="Body Text Indent"/>
    <w:basedOn w:val="a"/>
    <w:link w:val="a7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8">
    <w:name w:val="List Paragraph"/>
    <w:basedOn w:val="a"/>
    <w:uiPriority w:val="99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C75B9"/>
    <w:rPr>
      <w:rFonts w:cs="Times New Roman"/>
      <w:b/>
    </w:rPr>
  </w:style>
  <w:style w:type="paragraph" w:styleId="ad">
    <w:name w:val="annotation subject"/>
    <w:basedOn w:val="ab"/>
    <w:next w:val="ab"/>
    <w:link w:val="ae"/>
    <w:uiPriority w:val="99"/>
    <w:semiHidden/>
    <w:rsid w:val="00AC75B9"/>
    <w:rPr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C75B9"/>
    <w:rPr>
      <w:rFonts w:cs="Times New Roman"/>
      <w:b/>
      <w:bCs/>
    </w:rPr>
  </w:style>
  <w:style w:type="character" w:styleId="af">
    <w:name w:val="Hyperlink"/>
    <w:uiPriority w:val="99"/>
    <w:rsid w:val="00D249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9F9D-BE1E-4AD1-A3D7-64C7A1D3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Халикаева Гузель Фаварисовна</cp:lastModifiedBy>
  <cp:revision>2</cp:revision>
  <cp:lastPrinted>2017-08-18T08:22:00Z</cp:lastPrinted>
  <dcterms:created xsi:type="dcterms:W3CDTF">2017-08-18T08:23:00Z</dcterms:created>
  <dcterms:modified xsi:type="dcterms:W3CDTF">2017-08-18T08:23:00Z</dcterms:modified>
</cp:coreProperties>
</file>